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774" w:rsidRPr="0093168A" w:rsidRDefault="00245774" w:rsidP="00245774">
      <w:pPr>
        <w:spacing w:line="560" w:lineRule="exact"/>
        <w:rPr>
          <w:rFonts w:ascii="黑体" w:eastAsia="黑体" w:hAnsi="黑体" w:cs="黑体"/>
          <w:sz w:val="30"/>
          <w:szCs w:val="30"/>
        </w:rPr>
      </w:pPr>
      <w:r w:rsidRPr="0093168A">
        <w:rPr>
          <w:rFonts w:ascii="黑体" w:eastAsia="黑体" w:hAnsi="黑体" w:cs="黑体" w:hint="eastAsia"/>
          <w:sz w:val="30"/>
          <w:szCs w:val="30"/>
        </w:rPr>
        <w:t>附件</w:t>
      </w:r>
      <w:r w:rsidRPr="0093168A">
        <w:rPr>
          <w:rFonts w:ascii="黑体" w:eastAsia="黑体" w:hAnsi="黑体" w:cs="黑体"/>
          <w:sz w:val="30"/>
          <w:szCs w:val="30"/>
        </w:rPr>
        <w:t>1</w:t>
      </w:r>
    </w:p>
    <w:p w:rsidR="00245774" w:rsidRPr="0093168A" w:rsidRDefault="00245774" w:rsidP="00245774">
      <w:pPr>
        <w:spacing w:line="560" w:lineRule="exact"/>
        <w:jc w:val="center"/>
        <w:rPr>
          <w:rFonts w:ascii="方正小标宋简体" w:eastAsia="方正小标宋简体" w:hAnsi="仿宋"/>
          <w:kern w:val="0"/>
          <w:sz w:val="34"/>
          <w:szCs w:val="34"/>
        </w:rPr>
      </w:pPr>
      <w:r w:rsidRPr="0093168A">
        <w:rPr>
          <w:rFonts w:ascii="方正小标宋简体" w:eastAsia="方正小标宋简体" w:hAnsi="仿宋" w:cs="方正小标宋简体"/>
          <w:kern w:val="0"/>
          <w:sz w:val="34"/>
          <w:szCs w:val="34"/>
        </w:rPr>
        <w:t>20</w:t>
      </w:r>
      <w:r w:rsidRPr="0093168A">
        <w:rPr>
          <w:rFonts w:ascii="方正小标宋简体" w:eastAsia="方正小标宋简体" w:hAnsi="仿宋" w:cs="方正小标宋简体" w:hint="eastAsia"/>
          <w:kern w:val="0"/>
          <w:sz w:val="34"/>
          <w:szCs w:val="34"/>
        </w:rPr>
        <w:t>21年12月已选毕设开题汇总表</w:t>
      </w:r>
    </w:p>
    <w:p w:rsidR="00245774" w:rsidRPr="0093168A" w:rsidRDefault="00245774" w:rsidP="00245774">
      <w:pPr>
        <w:spacing w:line="560" w:lineRule="exact"/>
        <w:jc w:val="left"/>
        <w:rPr>
          <w:rFonts w:ascii="仿宋_GB2312" w:eastAsia="仿宋_GB2312" w:hAnsi="仿宋"/>
          <w:kern w:val="0"/>
          <w:sz w:val="30"/>
          <w:szCs w:val="30"/>
        </w:rPr>
      </w:pPr>
      <w:r w:rsidRPr="0093168A">
        <w:rPr>
          <w:rFonts w:ascii="仿宋_GB2312" w:eastAsia="仿宋_GB2312" w:hAnsi="仿宋" w:cs="仿宋_GB2312" w:hint="eastAsia"/>
          <w:kern w:val="0"/>
          <w:sz w:val="30"/>
          <w:szCs w:val="30"/>
        </w:rPr>
        <w:t>学习中心：</w:t>
      </w:r>
      <w:r w:rsidRPr="0093168A">
        <w:rPr>
          <w:rFonts w:ascii="仿宋_GB2312" w:eastAsia="仿宋_GB2312" w:hAnsi="仿宋" w:cs="仿宋_GB2312" w:hint="eastAsia"/>
          <w:sz w:val="30"/>
          <w:szCs w:val="30"/>
        </w:rPr>
        <w:t>（盖章）</w:t>
      </w:r>
    </w:p>
    <w:tbl>
      <w:tblPr>
        <w:tblW w:w="13794" w:type="dxa"/>
        <w:jc w:val="center"/>
        <w:tblLook w:val="0000"/>
      </w:tblPr>
      <w:tblGrid>
        <w:gridCol w:w="895"/>
        <w:gridCol w:w="1984"/>
        <w:gridCol w:w="992"/>
        <w:gridCol w:w="1843"/>
        <w:gridCol w:w="2552"/>
        <w:gridCol w:w="963"/>
        <w:gridCol w:w="1163"/>
        <w:gridCol w:w="1134"/>
        <w:gridCol w:w="963"/>
        <w:gridCol w:w="1305"/>
      </w:tblGrid>
      <w:tr w:rsidR="00245774" w:rsidRPr="0093168A" w:rsidTr="00245774">
        <w:trPr>
          <w:trHeight w:val="443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774" w:rsidRPr="0093168A" w:rsidRDefault="00245774" w:rsidP="00AC15A6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序号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5774" w:rsidRPr="0093168A" w:rsidRDefault="00245774" w:rsidP="00AC15A6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学</w:t>
            </w:r>
            <w:r w:rsidRPr="0093168A">
              <w:rPr>
                <w:rFonts w:ascii="仿宋_GB2312" w:eastAsia="仿宋_GB2312" w:hAnsi="仿宋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 xml:space="preserve">号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5774" w:rsidRPr="0093168A" w:rsidRDefault="00245774" w:rsidP="00AC15A6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姓</w:t>
            </w:r>
            <w:r w:rsidRPr="0093168A">
              <w:rPr>
                <w:rFonts w:ascii="仿宋_GB2312" w:eastAsia="仿宋_GB2312" w:hAnsi="仿宋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 xml:space="preserve">名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5774" w:rsidRPr="0093168A" w:rsidRDefault="00245774" w:rsidP="00AC15A6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专</w:t>
            </w:r>
            <w:r w:rsidRPr="0093168A">
              <w:rPr>
                <w:rFonts w:ascii="仿宋_GB2312" w:eastAsia="仿宋_GB2312" w:hAnsi="仿宋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业</w:t>
            </w: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5774" w:rsidRPr="0093168A" w:rsidRDefault="00245774" w:rsidP="00AC15A6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毕设题目</w:t>
            </w: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74" w:rsidRPr="0093168A" w:rsidRDefault="00245774" w:rsidP="00AC15A6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开题情况评价</w:t>
            </w:r>
          </w:p>
        </w:tc>
      </w:tr>
      <w:tr w:rsidR="00245774" w:rsidRPr="0093168A" w:rsidTr="00245774">
        <w:trPr>
          <w:trHeight w:val="422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center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774" w:rsidRPr="0093168A" w:rsidRDefault="00245774" w:rsidP="00AC15A6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优良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774" w:rsidRPr="0093168A" w:rsidRDefault="00245774" w:rsidP="00AC15A6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合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774" w:rsidRPr="0093168A" w:rsidRDefault="00245774" w:rsidP="00AC15A6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不合格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774" w:rsidRPr="0093168A" w:rsidRDefault="00245774" w:rsidP="00AC15A6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缓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774" w:rsidRPr="0093168A" w:rsidRDefault="00245774" w:rsidP="00AC15A6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备注</w:t>
            </w:r>
          </w:p>
        </w:tc>
      </w:tr>
      <w:tr w:rsidR="00245774" w:rsidRPr="0093168A" w:rsidTr="00AC15A6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</w:tr>
      <w:tr w:rsidR="00245774" w:rsidRPr="0093168A" w:rsidTr="00AC15A6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245774" w:rsidRPr="0093168A" w:rsidTr="00AC15A6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245774" w:rsidRPr="0093168A" w:rsidTr="00AC15A6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245774" w:rsidRPr="0093168A" w:rsidTr="00AC15A6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245774" w:rsidRPr="0093168A" w:rsidTr="00AC15A6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245774" w:rsidRPr="0093168A" w:rsidTr="00AC15A6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245774" w:rsidRPr="0093168A" w:rsidTr="00AC15A6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245774" w:rsidRPr="0093168A" w:rsidTr="00245774">
        <w:trPr>
          <w:trHeight w:val="378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245774" w:rsidRPr="0093168A" w:rsidTr="00AC15A6">
        <w:trPr>
          <w:trHeight w:val="255"/>
          <w:jc w:val="center"/>
        </w:trPr>
        <w:tc>
          <w:tcPr>
            <w:tcW w:w="1379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5774" w:rsidRPr="0093168A" w:rsidRDefault="00245774" w:rsidP="00AC15A6">
            <w:pPr>
              <w:widowControl/>
              <w:jc w:val="left"/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>指导教师签字：</w:t>
            </w:r>
            <w:r w:rsidRPr="0093168A"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  <w:t xml:space="preserve">        </w:t>
            </w: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>学习中心审核人：</w:t>
            </w:r>
            <w:r w:rsidRPr="0093168A"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  <w:t xml:space="preserve">            </w:t>
            </w: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>日期：</w:t>
            </w:r>
            <w:r w:rsidRPr="0093168A"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  <w:t xml:space="preserve">        </w:t>
            </w:r>
          </w:p>
        </w:tc>
      </w:tr>
    </w:tbl>
    <w:p w:rsidR="007D625F" w:rsidRPr="007D625F" w:rsidRDefault="007D625F" w:rsidP="007D625F">
      <w:pPr>
        <w:jc w:val="left"/>
        <w:rPr>
          <w:sz w:val="24"/>
          <w:szCs w:val="24"/>
        </w:rPr>
      </w:pPr>
    </w:p>
    <w:sectPr w:rsidR="007D625F" w:rsidRPr="007D625F" w:rsidSect="00245774">
      <w:pgSz w:w="15840" w:h="12240" w:orient="landscape" w:code="1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26D" w:rsidRDefault="00EC726D" w:rsidP="007D625F">
      <w:r>
        <w:separator/>
      </w:r>
    </w:p>
  </w:endnote>
  <w:endnote w:type="continuationSeparator" w:id="0">
    <w:p w:rsidR="00EC726D" w:rsidRDefault="00EC726D" w:rsidP="007D6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26D" w:rsidRDefault="00EC726D" w:rsidP="007D625F">
      <w:r>
        <w:separator/>
      </w:r>
    </w:p>
  </w:footnote>
  <w:footnote w:type="continuationSeparator" w:id="0">
    <w:p w:rsidR="00EC726D" w:rsidRDefault="00EC726D" w:rsidP="007D62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25F"/>
    <w:rsid w:val="000F5AB1"/>
    <w:rsid w:val="00157F00"/>
    <w:rsid w:val="00183071"/>
    <w:rsid w:val="00245774"/>
    <w:rsid w:val="00472610"/>
    <w:rsid w:val="00541CAA"/>
    <w:rsid w:val="005B16BA"/>
    <w:rsid w:val="00742A41"/>
    <w:rsid w:val="00780063"/>
    <w:rsid w:val="007C6E54"/>
    <w:rsid w:val="007D625F"/>
    <w:rsid w:val="0082776A"/>
    <w:rsid w:val="009133BC"/>
    <w:rsid w:val="00964320"/>
    <w:rsid w:val="009F346D"/>
    <w:rsid w:val="00A56172"/>
    <w:rsid w:val="00A9524F"/>
    <w:rsid w:val="00C65B77"/>
    <w:rsid w:val="00D1687C"/>
    <w:rsid w:val="00D24155"/>
    <w:rsid w:val="00D43ABA"/>
    <w:rsid w:val="00EC726D"/>
    <w:rsid w:val="00F66993"/>
    <w:rsid w:val="00FD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7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6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62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62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62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3AB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3ABA"/>
    <w:rPr>
      <w:sz w:val="18"/>
      <w:szCs w:val="18"/>
    </w:rPr>
  </w:style>
  <w:style w:type="character" w:styleId="a6">
    <w:name w:val="Hyperlink"/>
    <w:basedOn w:val="a0"/>
    <w:uiPriority w:val="99"/>
    <w:unhideWhenUsed/>
    <w:rsid w:val="00C65B7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65B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A597-3765-47DD-ABD2-81186BD2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14</cp:revision>
  <dcterms:created xsi:type="dcterms:W3CDTF">2022-03-23T02:53:00Z</dcterms:created>
  <dcterms:modified xsi:type="dcterms:W3CDTF">2022-10-20T02:29:00Z</dcterms:modified>
</cp:coreProperties>
</file>